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5-27T22:34:00Z"/>
                <w:rFonts w:cs="Arial"/>
                <w:sz w:val="16"/>
                <w:szCs w:val="16"/>
              </w:rPr>
            </w:pPr>
            <w:ins w:id="1" w:author="Johan Johansson" w:date="2020-05-27T22:34:00Z">
              <w:r w:rsidRPr="00B34CE0">
                <w:rPr>
                  <w:rFonts w:cs="Arial"/>
                  <w:sz w:val="16"/>
                  <w:szCs w:val="16"/>
                </w:rPr>
                <w:t xml:space="preserve">12:00 – 12:50: NR-U: </w:t>
              </w:r>
              <w:r>
                <w:rPr>
                  <w:rFonts w:cs="Arial"/>
                  <w:sz w:val="16"/>
                  <w:szCs w:val="16"/>
                </w:rPr>
                <w:t>[</w:t>
              </w:r>
              <w:r w:rsidRPr="00B34CE0">
                <w:rPr>
                  <w:rFonts w:cs="Arial"/>
                  <w:sz w:val="16"/>
                  <w:szCs w:val="16"/>
                </w:rPr>
                <w:t>6.2.1</w:t>
              </w:r>
              <w:r>
                <w:rPr>
                  <w:rFonts w:cs="Arial"/>
                  <w:sz w:val="16"/>
                  <w:szCs w:val="16"/>
                </w:rPr>
                <w:t>] General</w:t>
              </w:r>
              <w:r w:rsidRPr="00B34CE0"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</w:t>
              </w:r>
              <w:r w:rsidRPr="00B34CE0">
                <w:rPr>
                  <w:rFonts w:cs="Arial"/>
                  <w:sz w:val="16"/>
                  <w:szCs w:val="16"/>
                </w:rPr>
                <w:t>6.2.2</w:t>
              </w:r>
              <w:r>
                <w:rPr>
                  <w:rFonts w:cs="Arial"/>
                  <w:sz w:val="16"/>
                  <w:szCs w:val="16"/>
                </w:rPr>
                <w:t>] UP</w:t>
              </w:r>
            </w:ins>
          </w:p>
          <w:p w14:paraId="7983FDE9" w14:textId="020A3CD2" w:rsidR="00C314EE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5-27T22:33:00Z"/>
                <w:rFonts w:cs="Arial"/>
                <w:sz w:val="16"/>
                <w:szCs w:val="16"/>
              </w:rPr>
            </w:pPr>
            <w:ins w:id="3" w:author="Johan Johansson" w:date="2020-05-27T22:34:00Z">
              <w:r w:rsidRPr="00B34CE0">
                <w:rPr>
                  <w:rFonts w:cs="Arial"/>
                  <w:sz w:val="16"/>
                  <w:szCs w:val="16"/>
                </w:rPr>
                <w:t xml:space="preserve">12:50 – 13:30  2-step RA: </w:t>
              </w:r>
              <w:r>
                <w:rPr>
                  <w:rFonts w:cs="Arial"/>
                  <w:sz w:val="16"/>
                  <w:szCs w:val="16"/>
                </w:rPr>
                <w:t>[</w:t>
              </w:r>
              <w:r w:rsidRPr="00B34CE0">
                <w:rPr>
                  <w:rFonts w:cs="Arial"/>
                  <w:sz w:val="16"/>
                  <w:szCs w:val="16"/>
                </w:rPr>
                <w:t>6.13.1</w:t>
              </w:r>
              <w:r>
                <w:rPr>
                  <w:rFonts w:cs="Arial"/>
                  <w:sz w:val="16"/>
                  <w:szCs w:val="16"/>
                </w:rPr>
                <w:t>] General</w:t>
              </w:r>
              <w:r w:rsidRPr="00B34CE0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" w:author="Johan Johansson" w:date="2020-05-27T22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" w:author="Johan Johansson" w:date="2020-05-27T22:34:00Z">
              <w:r w:rsidRPr="00B34CE0">
                <w:rPr>
                  <w:rFonts w:cs="Arial"/>
                  <w:sz w:val="16"/>
                  <w:szCs w:val="16"/>
                </w:rPr>
                <w:t>6.13.2</w:t>
              </w:r>
            </w:ins>
            <w:ins w:id="6" w:author="Johan Johansson" w:date="2020-05-27T22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7" w:author="Johan Johansson" w:date="2020-05-27T22:34:00Z">
              <w:r>
                <w:rPr>
                  <w:rFonts w:cs="Arial"/>
                  <w:sz w:val="16"/>
                  <w:szCs w:val="16"/>
                </w:rPr>
                <w:t xml:space="preserve"> UP</w:t>
              </w:r>
            </w:ins>
            <w:del w:id="8" w:author="Johan Johansson" w:date="2020-05-27T22:35:00Z">
              <w:r w:rsidR="007349F8" w:rsidDel="00B34CE0">
                <w:rPr>
                  <w:rFonts w:cs="Arial"/>
                  <w:sz w:val="16"/>
                  <w:szCs w:val="16"/>
                </w:rPr>
                <w:delText>[6.2][6.11][6.13]</w:delText>
              </w:r>
            </w:del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21E6C616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10D92E4C" w:rsidR="00C314EE" w:rsidRPr="00DF3905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  <w:rPrChange w:id="9" w:author="Johan Johansson" w:date="2020-05-27T16:04:00Z">
                  <w:rPr>
                    <w:sz w:val="16"/>
                    <w:szCs w:val="16"/>
                  </w:rPr>
                </w:rPrChange>
              </w:rPr>
            </w:pPr>
            <w:ins w:id="10" w:author="Johan Johansson" w:date="2020-05-27T16:14:00Z">
              <w:r>
                <w:rPr>
                  <w:rFonts w:cs="Arial"/>
                  <w:sz w:val="16"/>
                  <w:szCs w:val="16"/>
                </w:rPr>
                <w:t>[</w:t>
              </w:r>
              <w:r w:rsidRPr="00826D80">
                <w:rPr>
                  <w:rFonts w:cs="Arial"/>
                  <w:sz w:val="16"/>
                  <w:szCs w:val="16"/>
                </w:rPr>
                <w:t>6.10.4</w:t>
              </w:r>
              <w:r>
                <w:rPr>
                  <w:rFonts w:cs="Arial"/>
                  <w:sz w:val="16"/>
                  <w:szCs w:val="16"/>
                </w:rPr>
                <w:t>]</w:t>
              </w:r>
              <w:r w:rsidRPr="0046246B">
                <w:rPr>
                  <w:rFonts w:cs="Arial"/>
                  <w:sz w:val="16"/>
                  <w:szCs w:val="16"/>
                </w:rPr>
                <w:t xml:space="preserve"> DCCA RRC</w:t>
              </w:r>
              <w:r>
                <w:rPr>
                  <w:rFonts w:cs="Arial"/>
                  <w:sz w:val="16"/>
                  <w:szCs w:val="16"/>
                </w:rPr>
                <w:t xml:space="preserve"> (Johan</w:t>
              </w:r>
              <w:r w:rsidRPr="00046CFD">
                <w:rPr>
                  <w:rFonts w:cs="Arial"/>
                  <w:sz w:val="16"/>
                  <w:szCs w:val="16"/>
                </w:rPr>
                <w:t>)</w:t>
              </w:r>
              <w:r w:rsidRPr="00046CFD">
                <w:rPr>
                  <w:rFonts w:cs="Arial"/>
                  <w:sz w:val="16"/>
                  <w:szCs w:val="16"/>
                  <w:rPrChange w:id="11" w:author="Johan Johansson" w:date="2020-05-27T17:04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</w:t>
              </w:r>
            </w:ins>
            <w:del w:id="12" w:author="Johan Johansson" w:date="2020-05-27T16:14:00Z">
              <w:r w:rsidR="00826D80" w:rsidRPr="00046CFD" w:rsidDel="00C11AB2">
                <w:rPr>
                  <w:rFonts w:cs="Arial"/>
                  <w:sz w:val="16"/>
                  <w:szCs w:val="16"/>
                </w:rPr>
                <w:delText xml:space="preserve">[6.0.1] </w:delText>
              </w:r>
              <w:r w:rsidR="00704D26" w:rsidRPr="00046CFD" w:rsidDel="00C11AB2">
                <w:rPr>
                  <w:rFonts w:cs="Arial"/>
                  <w:sz w:val="16"/>
                  <w:szCs w:val="16"/>
                </w:rPr>
                <w:delText>R</w:delText>
              </w:r>
              <w:r w:rsidR="00826D80" w:rsidRPr="00046CFD" w:rsidDel="00C11AB2">
                <w:rPr>
                  <w:rFonts w:cs="Arial"/>
                  <w:sz w:val="16"/>
                  <w:szCs w:val="16"/>
                </w:rPr>
                <w:delText>RC ASN.1 c</w:delText>
              </w:r>
              <w:r w:rsidR="00704D26" w:rsidRPr="00046CFD" w:rsidDel="00C11AB2">
                <w:rPr>
                  <w:rFonts w:cs="Arial"/>
                  <w:sz w:val="16"/>
                  <w:szCs w:val="16"/>
                  <w:rPrChange w:id="13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ommon</w:delText>
              </w:r>
              <w:r w:rsidR="00826D80" w:rsidRPr="00046CFD" w:rsidDel="00C11AB2">
                <w:rPr>
                  <w:rFonts w:cs="Arial"/>
                  <w:sz w:val="16"/>
                  <w:szCs w:val="16"/>
                  <w:rPrChange w:id="14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="007349F8" w:rsidRPr="00046CFD" w:rsidDel="00C11AB2">
                <w:rPr>
                  <w:rFonts w:cs="Arial"/>
                  <w:sz w:val="16"/>
                  <w:szCs w:val="16"/>
                  <w:rPrChange w:id="15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incl issues related to UP</w:delText>
              </w:r>
              <w:r w:rsidR="000E07D8" w:rsidRPr="00046CFD" w:rsidDel="00C11AB2">
                <w:rPr>
                  <w:rFonts w:cs="Arial"/>
                  <w:sz w:val="16"/>
                  <w:szCs w:val="16"/>
                  <w:rPrChange w:id="16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or 6.2, 6.11, 6.13</w:delText>
              </w:r>
              <w:r w:rsidR="007349F8" w:rsidRPr="00046CFD" w:rsidDel="00C11AB2">
                <w:rPr>
                  <w:rFonts w:cs="Arial"/>
                  <w:sz w:val="16"/>
                  <w:szCs w:val="16"/>
                  <w:rPrChange w:id="17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="00874BED" w:rsidRPr="00046CFD" w:rsidDel="00C11AB2">
                <w:rPr>
                  <w:rFonts w:cs="Arial"/>
                  <w:sz w:val="16"/>
                  <w:szCs w:val="16"/>
                  <w:rPrChange w:id="18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if any </w:delText>
              </w:r>
              <w:r w:rsidR="00826D80" w:rsidRPr="00046CFD" w:rsidDel="00C11AB2">
                <w:rPr>
                  <w:rFonts w:cs="Arial"/>
                  <w:sz w:val="16"/>
                  <w:szCs w:val="16"/>
                  <w:rPrChange w:id="19" w:author="Johan Johansson" w:date="2020-05-27T17:0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ins w:id="20" w:author="Johan Johansson" w:date="2020-05-27T16:19:00Z">
              <w:r w:rsidR="00C11AB2" w:rsidRPr="00046CFD">
                <w:rPr>
                  <w:rFonts w:cs="Arial"/>
                  <w:sz w:val="16"/>
                  <w:szCs w:val="16"/>
                </w:rPr>
                <w:t xml:space="preserve"> (can treat RRC as well)</w:t>
              </w:r>
            </w:ins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09ECADA0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Johan Johansson" w:date="2020-05-27T22:36:00Z">
              <w:r>
                <w:rPr>
                  <w:rFonts w:cs="Arial"/>
                  <w:sz w:val="16"/>
                  <w:szCs w:val="16"/>
                </w:rPr>
                <w:t>Power saving [</w:t>
              </w:r>
              <w:r w:rsidRPr="00B34CE0">
                <w:rPr>
                  <w:rFonts w:cs="Arial"/>
                  <w:sz w:val="16"/>
                  <w:szCs w:val="16"/>
                </w:rPr>
                <w:t>6.11.1</w:t>
              </w:r>
              <w:r>
                <w:rPr>
                  <w:rFonts w:cs="Arial"/>
                  <w:sz w:val="16"/>
                  <w:szCs w:val="16"/>
                </w:rPr>
                <w:t>] General,</w:t>
              </w:r>
              <w:r w:rsidRPr="00B34CE0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[</w:t>
              </w:r>
              <w:r w:rsidRPr="00B34CE0">
                <w:rPr>
                  <w:rFonts w:cs="Arial"/>
                  <w:sz w:val="16"/>
                  <w:szCs w:val="16"/>
                </w:rPr>
                <w:t>6.11.2</w:t>
              </w:r>
              <w:r>
                <w:rPr>
                  <w:rFonts w:cs="Arial"/>
                  <w:sz w:val="16"/>
                  <w:szCs w:val="16"/>
                </w:rPr>
                <w:t>] UP</w:t>
              </w:r>
              <w:r w:rsidRPr="00B34CE0">
                <w:rPr>
                  <w:rFonts w:cs="Arial"/>
                  <w:sz w:val="16"/>
                  <w:szCs w:val="16"/>
                </w:rPr>
                <w:t xml:space="preserve"> and </w:t>
              </w:r>
              <w:r>
                <w:rPr>
                  <w:rFonts w:cs="Arial"/>
                  <w:sz w:val="16"/>
                  <w:szCs w:val="16"/>
                </w:rPr>
                <w:t>[</w:t>
              </w:r>
              <w:r w:rsidRPr="00B34CE0">
                <w:rPr>
                  <w:rFonts w:cs="Arial"/>
                  <w:sz w:val="16"/>
                  <w:szCs w:val="16"/>
                </w:rPr>
                <w:t>6.11.4</w:t>
              </w:r>
              <w:r>
                <w:rPr>
                  <w:rFonts w:cs="Arial"/>
                  <w:sz w:val="16"/>
                  <w:szCs w:val="16"/>
                </w:rPr>
                <w:t>] RRM</w:t>
              </w:r>
              <w:r w:rsidRPr="00B34CE0" w:rsidDel="00B34CE0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22" w:author="Johan Johansson" w:date="2020-05-27T22:36:00Z">
              <w:r w:rsidR="00874BED" w:rsidDel="00B34CE0">
                <w:rPr>
                  <w:rFonts w:cs="Arial"/>
                  <w:sz w:val="16"/>
                  <w:szCs w:val="16"/>
                </w:rPr>
                <w:delText xml:space="preserve">[6.2][6.11][6.13] </w:delText>
              </w:r>
            </w:del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ins w:id="23" w:author="Johan Johansson" w:date="2020-05-27T16:20:00Z">
              <w:r w:rsidR="00C11AB2" w:rsidRPr="00046CFD">
                <w:rPr>
                  <w:rFonts w:cs="Arial"/>
                  <w:sz w:val="16"/>
                  <w:szCs w:val="16"/>
                </w:rPr>
                <w:t xml:space="preserve"> </w:t>
              </w:r>
              <w:r w:rsidR="00C11AB2" w:rsidRPr="00F04763">
                <w:rPr>
                  <w:rFonts w:cs="Arial"/>
                  <w:sz w:val="16"/>
                  <w:szCs w:val="16"/>
                </w:rPr>
                <w:t>(can treat RRC as well)</w:t>
              </w:r>
            </w:ins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D181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0-05-27T16:14:00Z"/>
                <w:rFonts w:cs="Arial"/>
                <w:sz w:val="16"/>
                <w:szCs w:val="16"/>
              </w:rPr>
            </w:pPr>
            <w:del w:id="25" w:author="Johan Johansson" w:date="2020-05-27T16:14:00Z">
              <w:r w:rsidDel="00C11AB2">
                <w:rPr>
                  <w:rFonts w:cs="Arial"/>
                  <w:sz w:val="16"/>
                  <w:szCs w:val="16"/>
                </w:rPr>
                <w:delText>[</w:delText>
              </w:r>
              <w:r w:rsidRPr="00826D80" w:rsidDel="00C11AB2">
                <w:rPr>
                  <w:rFonts w:cs="Arial"/>
                  <w:sz w:val="16"/>
                  <w:szCs w:val="16"/>
                </w:rPr>
                <w:delText>6.10.4</w:delText>
              </w:r>
              <w:r w:rsidDel="00C11AB2">
                <w:rPr>
                  <w:rFonts w:cs="Arial"/>
                  <w:sz w:val="16"/>
                  <w:szCs w:val="16"/>
                </w:rPr>
                <w:delText>]</w:delText>
              </w:r>
              <w:r w:rsidRPr="0046246B" w:rsidDel="00C11AB2">
                <w:rPr>
                  <w:rFonts w:cs="Arial"/>
                  <w:sz w:val="16"/>
                  <w:szCs w:val="16"/>
                </w:rPr>
                <w:delText xml:space="preserve"> DCCA RRC</w:delText>
              </w:r>
              <w:r w:rsidDel="00C11AB2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7A5A00CA" w14:textId="6A5F2F08" w:rsidR="00C11AB2" w:rsidRPr="0046246B" w:rsidRDefault="00C11AB2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6" w:author="Johan Johansson" w:date="2020-05-27T16:14:00Z">
              <w:r w:rsidRPr="00046CFD">
                <w:rPr>
                  <w:rFonts w:cs="Arial"/>
                  <w:sz w:val="16"/>
                  <w:szCs w:val="16"/>
                  <w:rPrChange w:id="27" w:author="Johan Johansson" w:date="2020-05-27T17:04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[6.0.1] RRC ASN.1 common incl issues related to UP or 6.2, 6.11, 6.13 if any (Johan)</w:t>
              </w:r>
            </w:ins>
            <w:bookmarkStart w:id="28" w:name="_GoBack"/>
            <w:bookmarkEnd w:id="28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] eMIMO </w:t>
            </w:r>
            <w:r w:rsidR="002260C9">
              <w:rPr>
                <w:rFonts w:cs="Arial"/>
                <w:sz w:val="16"/>
                <w:szCs w:val="16"/>
              </w:rPr>
              <w:t xml:space="preserve">non-RRC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  <w:p w14:paraId="7E9C57F4" w14:textId="36F50C9C" w:rsidR="002260C9" w:rsidRDefault="002260C9" w:rsidP="002260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non-RRC (Sergio)</w:t>
            </w:r>
          </w:p>
          <w:p w14:paraId="69DD45CF" w14:textId="65AA880F" w:rsidR="002260C9" w:rsidRPr="0046246B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6C8F5C4" w:rsidR="00826D80" w:rsidRPr="0046246B" w:rsidRDefault="00D279DF" w:rsidP="00F047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ins w:id="29" w:author="Johan Johansson" w:date="2020-05-27T21:51:00Z">
              <w:r w:rsidR="00F04763">
                <w:rPr>
                  <w:rFonts w:cs="Arial"/>
                  <w:sz w:val="16"/>
                  <w:szCs w:val="16"/>
                </w:rPr>
                <w:t>[5] NR corrections (Johan)</w:t>
              </w:r>
              <w:r w:rsidR="00F04763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30" w:author="Johan Johansson" w:date="2020-05-27T21:51:00Z">
              <w:r w:rsidR="000832DE" w:rsidDel="00F04763">
                <w:rPr>
                  <w:rFonts w:cs="Arial"/>
                  <w:sz w:val="16"/>
                  <w:szCs w:val="16"/>
                </w:rPr>
                <w:delText xml:space="preserve">[6.1] IAB </w:delText>
              </w:r>
              <w:r w:rsidR="000E07D8" w:rsidDel="00F04763">
                <w:rPr>
                  <w:rFonts w:cs="Arial"/>
                  <w:sz w:val="16"/>
                  <w:szCs w:val="16"/>
                </w:rPr>
                <w:delText xml:space="preserve">non-RRC </w:delText>
              </w:r>
              <w:r w:rsidR="000832DE" w:rsidDel="00F04763">
                <w:rPr>
                  <w:rFonts w:cs="Arial"/>
                  <w:sz w:val="16"/>
                  <w:szCs w:val="16"/>
                </w:rPr>
                <w:delText>(</w:delText>
              </w:r>
              <w:r w:rsidR="00826D80" w:rsidRPr="0046246B" w:rsidDel="00F04763">
                <w:rPr>
                  <w:rFonts w:cs="Arial"/>
                  <w:sz w:val="16"/>
                  <w:szCs w:val="16"/>
                </w:rPr>
                <w:delText>Johan</w:delText>
              </w:r>
              <w:r w:rsidR="000832DE" w:rsidDel="00F04763">
                <w:rPr>
                  <w:rFonts w:cs="Arial"/>
                  <w:sz w:val="16"/>
                  <w:szCs w:val="16"/>
                </w:rPr>
                <w:delText>)</w:delText>
              </w:r>
              <w:r w:rsidDel="00F04763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or [6.0.2] NR UE capabilities</w:t>
            </w:r>
            <w:r w:rsidR="00874BE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4B6C9F" w14:textId="67646CAE" w:rsidR="00F90A37" w:rsidRDefault="00F90A37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C90FE0" w14:textId="77777777" w:rsidR="00C11AB2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0-05-27T16:19:00Z"/>
                <w:rFonts w:cs="Arial"/>
                <w:sz w:val="16"/>
                <w:szCs w:val="16"/>
              </w:rPr>
            </w:pPr>
            <w:ins w:id="32" w:author="Johan Johansson" w:date="2020-05-27T16:19:00Z">
              <w:r w:rsidRPr="0046246B">
                <w:rPr>
                  <w:rFonts w:cs="Arial"/>
                  <w:sz w:val="16"/>
                  <w:szCs w:val="16"/>
                  <w:lang w:val="en-US"/>
                </w:rPr>
                <w:t>[6.9][7.3] NR &amp; LTE mobility enhancements non-RRC (Tero)</w:t>
              </w:r>
            </w:ins>
          </w:p>
          <w:p w14:paraId="0FDAC0F4" w14:textId="39810D6E" w:rsidR="00F90A37" w:rsidDel="00C11AB2" w:rsidRDefault="00F90A37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del w:id="33" w:author="Johan Johansson" w:date="2020-05-27T16:19:00Z"/>
                <w:rFonts w:cs="Arial"/>
                <w:sz w:val="16"/>
                <w:szCs w:val="16"/>
              </w:rPr>
            </w:pPr>
            <w:del w:id="34" w:author="Johan Johansson" w:date="2020-05-27T16:19:00Z">
              <w:r w:rsidRPr="0046246B" w:rsidDel="00C11AB2">
                <w:rPr>
                  <w:rFonts w:cs="Arial"/>
                  <w:sz w:val="16"/>
                  <w:szCs w:val="16"/>
                </w:rPr>
                <w:delText>[7.0.1] LTE ASN.1 review</w:delText>
              </w:r>
              <w:r w:rsidDel="00C11AB2">
                <w:rPr>
                  <w:rFonts w:cs="Arial"/>
                  <w:sz w:val="16"/>
                  <w:szCs w:val="16"/>
                </w:rPr>
                <w:delText xml:space="preserve"> (Tero)</w:delText>
              </w:r>
            </w:del>
          </w:p>
          <w:p w14:paraId="75E6FA5E" w14:textId="1D0BAA7C" w:rsidR="00826D80" w:rsidRPr="0046246B" w:rsidRDefault="00826D80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35" w:author="Johan Johansson" w:date="2020-05-27T16:1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sz w:val="16"/>
                <w:szCs w:val="16"/>
                <w:lang w:val="fr-FR"/>
              </w:rPr>
              <w:t>[</w:t>
            </w:r>
            <w:r w:rsidRPr="00F04763">
              <w:rPr>
                <w:sz w:val="16"/>
                <w:szCs w:val="16"/>
                <w:lang w:val="fr-FR"/>
              </w:rPr>
              <w:t>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088D54CB" w:rsidR="00826D80" w:rsidRPr="0046246B" w:rsidRDefault="00874BED" w:rsidP="00F047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del w:id="36" w:author="Johan Johansson" w:date="2020-05-27T21:51:00Z">
              <w:r w:rsidR="000832DE" w:rsidDel="00F04763">
                <w:rPr>
                  <w:rFonts w:cs="Arial"/>
                  <w:sz w:val="16"/>
                  <w:szCs w:val="16"/>
                </w:rPr>
                <w:delText>[5] NR corrections (Johan)</w:delText>
              </w:r>
              <w:r w:rsidDel="00F04763">
                <w:rPr>
                  <w:rFonts w:cs="Arial"/>
                  <w:sz w:val="16"/>
                  <w:szCs w:val="16"/>
                </w:rPr>
                <w:delText xml:space="preserve"> or </w:delText>
              </w:r>
            </w:del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>) or [6.0.2] NR UE capabilitie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CDA13F" w14:textId="1E04B60F" w:rsidR="00F90A37" w:rsidDel="00C11AB2" w:rsidRDefault="00F90A37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Johan Johansson" w:date="2020-05-27T16:19:00Z"/>
                <w:rFonts w:cs="Arial"/>
                <w:sz w:val="16"/>
                <w:szCs w:val="16"/>
              </w:rPr>
            </w:pPr>
            <w:del w:id="38" w:author="Johan Johansson" w:date="2020-05-27T16:19:00Z">
              <w:r w:rsidRPr="0046246B" w:rsidDel="00C11AB2">
                <w:rPr>
                  <w:rFonts w:cs="Arial"/>
                  <w:sz w:val="16"/>
                  <w:szCs w:val="16"/>
                  <w:lang w:val="en-US"/>
                </w:rPr>
                <w:delText>[6.9][7.3] NR &amp; LTE mobility enhancements non-RRC (Tero)</w:delText>
              </w:r>
            </w:del>
          </w:p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Johan Johansson" w:date="2020-05-27T16:19:00Z">
              <w:r w:rsidRPr="0046246B">
                <w:rPr>
                  <w:rFonts w:cs="Arial"/>
                  <w:sz w:val="16"/>
                  <w:szCs w:val="16"/>
                </w:rPr>
                <w:t>[7.0.1] LTE ASN.1 review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2D58" w14:textId="7994971C" w:rsidR="004860D5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  <w:p w14:paraId="65C1079A" w14:textId="77777777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40C5ADC8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Johan Johansson" w:date="2020-05-27T16:24:00Z">
              <w:r w:rsidDel="003F4748">
                <w:rPr>
                  <w:rFonts w:cs="Arial"/>
                  <w:sz w:val="16"/>
                  <w:szCs w:val="16"/>
                  <w:lang w:val="en-US"/>
                </w:rPr>
                <w:delText xml:space="preserve">TBD: </w:delText>
              </w:r>
            </w:del>
            <w:ins w:id="41" w:author="Johan Johansson" w:date="2020-05-27T16:24:00Z">
              <w:r w:rsidR="003F4748">
                <w:rPr>
                  <w:rFonts w:cs="Arial"/>
                  <w:sz w:val="16"/>
                  <w:szCs w:val="16"/>
                  <w:lang w:val="en-US"/>
                </w:rPr>
                <w:t>[4.5]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34D809D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5807617" w:rsidR="00C314EE" w:rsidRPr="0046246B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B20B9E" w:rsidRPr="0046246B">
              <w:rPr>
                <w:rFonts w:cs="Arial"/>
                <w:sz w:val="16"/>
                <w:szCs w:val="16"/>
              </w:rPr>
              <w:t>RRC ASN.1 Common</w:t>
            </w:r>
            <w:r w:rsidR="002D4291" w:rsidRPr="004624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BEB9AF9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[6.11][6.1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794F5983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2506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0] </w:t>
            </w:r>
            <w:r w:rsidR="00146CB7">
              <w:rPr>
                <w:rFonts w:cs="Arial"/>
                <w:sz w:val="16"/>
                <w:szCs w:val="16"/>
              </w:rPr>
              <w:t>TEI1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  <w:r w:rsidR="004860D5">
              <w:rPr>
                <w:rFonts w:cs="Arial"/>
                <w:sz w:val="16"/>
                <w:szCs w:val="16"/>
              </w:rPr>
              <w:t>, [6.19] other (Johan) if need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5BACA0C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2" w:author="Johan Johansson" w:date="2020-05-27T16:23:00Z">
              <w:r w:rsidDel="003F4748">
                <w:rPr>
                  <w:rFonts w:cs="Arial"/>
                  <w:sz w:val="16"/>
                  <w:szCs w:val="16"/>
                </w:rPr>
                <w:delText xml:space="preserve">TBD: </w:delText>
              </w:r>
            </w:del>
            <w:r w:rsidR="00146CB7">
              <w:rPr>
                <w:rFonts w:cs="Arial"/>
                <w:sz w:val="16"/>
                <w:szCs w:val="16"/>
                <w:lang w:val="en-US"/>
              </w:rPr>
              <w:t>[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6.9</w:t>
            </w:r>
            <w:r w:rsidR="00146CB7">
              <w:rPr>
                <w:rFonts w:cs="Arial"/>
                <w:sz w:val="16"/>
                <w:szCs w:val="16"/>
                <w:lang w:val="en-US"/>
              </w:rPr>
              <w:t>.5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 w:rsidR="00146CB7"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 w:rsidR="00146CB7"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  <w:r w:rsidR="00146CB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288E10E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512E0DB7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43" w:author="Johan Johansson" w:date="2020-05-27T16:23:00Z">
              <w:r w:rsidR="003F4748">
                <w:rPr>
                  <w:rFonts w:cs="Arial"/>
                  <w:sz w:val="16"/>
                  <w:szCs w:val="16"/>
                </w:rPr>
                <w:t xml:space="preserve"> </w:t>
              </w:r>
              <w:r w:rsidR="003F4748" w:rsidRPr="0046246B">
                <w:rPr>
                  <w:rFonts w:cs="Arial"/>
                  <w:sz w:val="16"/>
                  <w:szCs w:val="16"/>
                </w:rPr>
                <w:t>[6.4] NR V2X</w:t>
              </w:r>
            </w:ins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6851B907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46CB7">
              <w:rPr>
                <w:rFonts w:cs="Arial"/>
                <w:sz w:val="16"/>
                <w:szCs w:val="16"/>
              </w:rPr>
              <w:t>[6.1.5] IAB RRC (Johan)</w:t>
            </w:r>
            <w:r>
              <w:rPr>
                <w:rFonts w:cs="Arial"/>
                <w:sz w:val="16"/>
                <w:szCs w:val="16"/>
              </w:rPr>
              <w:t xml:space="preserve"> or</w:t>
            </w:r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A62DB3C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61031F">
              <w:rPr>
                <w:rFonts w:cs="Arial"/>
                <w:sz w:val="16"/>
                <w:szCs w:val="16"/>
              </w:rPr>
              <w:t xml:space="preserve"> </w:t>
            </w:r>
            <w:r w:rsidR="0061031F" w:rsidRPr="0046246B">
              <w:rPr>
                <w:rFonts w:cs="Arial"/>
                <w:sz w:val="16"/>
                <w:szCs w:val="16"/>
              </w:rPr>
              <w:t xml:space="preserve">Positioning </w:t>
            </w:r>
            <w:r w:rsidR="0061031F"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38F03D92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4" w:author="Johan Johansson" w:date="2020-05-27T16:22:00Z">
              <w:r w:rsidDel="00C11AB2">
                <w:rPr>
                  <w:rFonts w:cs="Arial"/>
                  <w:sz w:val="16"/>
                  <w:szCs w:val="16"/>
                </w:rPr>
                <w:delText>TBD</w:delText>
              </w:r>
              <w:r w:rsidR="00F90A37" w:rsidDel="00C11AB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F90A37"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E5E0781" w:rsidR="00C314EE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5" w:author="Johan Johansson" w:date="2020-05-27T16:22:00Z">
              <w:r>
                <w:rPr>
                  <w:rFonts w:cs="Arial"/>
                  <w:sz w:val="16"/>
                  <w:szCs w:val="16"/>
                </w:rPr>
                <w:t xml:space="preserve">CB RRC </w:t>
              </w:r>
            </w:ins>
            <w:del w:id="46" w:author="Johan Johansson" w:date="2020-05-27T16:21:00Z">
              <w:r w:rsidR="007349F8" w:rsidDel="00C11AB2">
                <w:rPr>
                  <w:rFonts w:cs="Arial"/>
                  <w:sz w:val="16"/>
                  <w:szCs w:val="16"/>
                </w:rPr>
                <w:delText>TBD</w:delText>
              </w:r>
              <w:r w:rsidR="000832DE" w:rsidDel="00C11AB2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146CB7" w:rsidDel="00C11AB2">
                <w:rPr>
                  <w:rFonts w:cs="Arial"/>
                  <w:sz w:val="16"/>
                  <w:szCs w:val="16"/>
                </w:rPr>
                <w:delText>(Johan)</w:delText>
              </w:r>
            </w:del>
            <w:ins w:id="47" w:author="Johan Johansson" w:date="2020-05-27T16:21:00Z"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6FF331D9" w:rsidR="004112E4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del w:id="48" w:author="Johan Johansson" w:date="2020-05-27T16:22:00Z">
              <w:r w:rsidDel="00C11AB2">
                <w:rPr>
                  <w:rFonts w:cs="Arial"/>
                  <w:sz w:val="16"/>
                  <w:szCs w:val="16"/>
                </w:rPr>
                <w:delText>TBD</w:delText>
              </w:r>
              <w:r w:rsidR="002260C9" w:rsidDel="00C11AB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2260C9">
              <w:rPr>
                <w:rFonts w:cs="Arial"/>
                <w:sz w:val="16"/>
                <w:szCs w:val="16"/>
              </w:rPr>
              <w:t xml:space="preserve">CB </w:t>
            </w:r>
            <w:ins w:id="49" w:author="Johan Johansson" w:date="2020-05-27T16:22:00Z">
              <w:r w:rsidR="00C11AB2">
                <w:rPr>
                  <w:rFonts w:cs="Arial"/>
                  <w:sz w:val="16"/>
                  <w:szCs w:val="16"/>
                </w:rPr>
                <w:t xml:space="preserve">eMIMO? </w:t>
              </w:r>
            </w:ins>
            <w:r w:rsidR="002260C9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5849A696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52F7B">
              <w:rPr>
                <w:rFonts w:cs="Arial"/>
                <w:sz w:val="16"/>
                <w:szCs w:val="16"/>
              </w:rPr>
              <w:t xml:space="preserve">[6.7.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IIOT RRC </w:t>
            </w:r>
            <w:r w:rsidR="00152F7B">
              <w:rPr>
                <w:rFonts w:cs="Arial"/>
                <w:sz w:val="16"/>
                <w:szCs w:val="16"/>
              </w:rPr>
              <w:t xml:space="preserve">[6.2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URLLC </w:t>
            </w:r>
            <w:r w:rsidR="00152F7B"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8CC99BD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42ED859E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46246B">
              <w:rPr>
                <w:sz w:val="16"/>
                <w:szCs w:val="16"/>
                <w:lang w:val="fr-FR"/>
              </w:rPr>
              <w:t>Johan 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D2BDBE9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06A04780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46D1" w14:textId="77777777" w:rsidR="00C56A75" w:rsidRDefault="00C56A75">
      <w:r>
        <w:separator/>
      </w:r>
    </w:p>
    <w:p w14:paraId="5FAB8E39" w14:textId="77777777" w:rsidR="00C56A75" w:rsidRDefault="00C56A75"/>
  </w:endnote>
  <w:endnote w:type="continuationSeparator" w:id="0">
    <w:p w14:paraId="5AF6489A" w14:textId="77777777" w:rsidR="00C56A75" w:rsidRDefault="00C56A75">
      <w:r>
        <w:continuationSeparator/>
      </w:r>
    </w:p>
    <w:p w14:paraId="354C1D34" w14:textId="77777777" w:rsidR="00C56A75" w:rsidRDefault="00C56A75"/>
  </w:endnote>
  <w:endnote w:type="continuationNotice" w:id="1">
    <w:p w14:paraId="2DD8FFDE" w14:textId="77777777" w:rsidR="00C56A75" w:rsidRDefault="00C56A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4CE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4C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105D8" w14:textId="77777777" w:rsidR="00C56A75" w:rsidRDefault="00C56A75">
      <w:r>
        <w:separator/>
      </w:r>
    </w:p>
    <w:p w14:paraId="5F7A19F1" w14:textId="77777777" w:rsidR="00C56A75" w:rsidRDefault="00C56A75"/>
  </w:footnote>
  <w:footnote w:type="continuationSeparator" w:id="0">
    <w:p w14:paraId="038602A2" w14:textId="77777777" w:rsidR="00C56A75" w:rsidRDefault="00C56A75">
      <w:r>
        <w:continuationSeparator/>
      </w:r>
    </w:p>
    <w:p w14:paraId="471FAF28" w14:textId="77777777" w:rsidR="00C56A75" w:rsidRDefault="00C56A75"/>
  </w:footnote>
  <w:footnote w:type="continuationNotice" w:id="1">
    <w:p w14:paraId="0B8C9C60" w14:textId="77777777" w:rsidR="00C56A75" w:rsidRDefault="00C56A7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3pt;height:24pt" o:bullet="t">
        <v:imagedata r:id="rId1" o:title="art711"/>
      </v:shape>
    </w:pict>
  </w:numPicBullet>
  <w:numPicBullet w:numPicBulletId="1">
    <w:pict>
      <v:shape id="_x0000_i1140" type="#_x0000_t75" style="width:112.9pt;height:75pt" o:bullet="t">
        <v:imagedata r:id="rId2" o:title="art32BA"/>
      </v:shape>
    </w:pict>
  </w:numPicBullet>
  <w:numPicBullet w:numPicBulletId="2">
    <w:pict>
      <v:shape id="_x0000_i1141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AB2-5137-4245-B86F-3E74A63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5-27T15:05:00Z</dcterms:created>
  <dcterms:modified xsi:type="dcterms:W3CDTF">2020-05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